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7E" w:rsidRPr="003A3C7E" w:rsidRDefault="003A3C7E">
      <w:pPr>
        <w:rPr>
          <w:noProof/>
        </w:rPr>
      </w:pPr>
      <w:bookmarkStart w:id="0" w:name="_GoBack"/>
      <w:r w:rsidRPr="003A3C7E">
        <w:rPr>
          <w:noProof/>
        </w:rPr>
        <w:t>Ashley Elizabeth Ak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awna Ald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ndon Lee Alexand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rena Elizabeth All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kenzi Lynn Alle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a Catherine Allowa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van R. Altiz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Ivan Andaba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ja Sabina Elisabeth Anderss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icia Renea Armstrong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sper Dylan Baile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ndon L. Ball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vin Ray Ball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onja Ballmer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redith Elizabeth Bar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ggienella  Basil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iana Alexandria Batagelj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iarra Leann Beasle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race Arin Beddingfield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ourtney Michelle Beddingfield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eyenne Nicole Beel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thony Joseph Be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egan Michael William Be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mothy Christian Be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Evan Bennet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xis Hope Berl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abriel Guell Bernardi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organ Carolann Bier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eather Mae Bishop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zmyn Breighann Bishop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Russell Biven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ndon Daniel Black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illian Elizabethany Blai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ania Makalya Nicole Blai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lijah Gregory Bol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Y. Bole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esley Lynn Boo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ourtney Elaine Booth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ssandra Marie Bor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shley Bower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tiana Brad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risti Michelle Breede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ary E. Breukland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ttani Allyn Brook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obbi Jean Brow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mothy Adam Bumgarn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vid Clark Burchet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bitha Ann Burri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ckenzie Morgan Butl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dison Cabrera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dley Mitchell Capp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ssie Leonard Carey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in Helene Carmod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onrad Regis Carne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aura Kaye Car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ma Case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ckson M. Cauth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dgar Joaquin Cervante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rge Francisco Cervant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ika Kendall Chane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tthew Keith Church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yssa M. Clif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linda Marie Clonc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ffany Rose Cockrum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tephanie Leanne Cockrum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gel Marie Cogdi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ra Alexandra Cole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ttanee Danyell Collin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obert Earl Colquit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ad Dewayne Colv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rah D. Comb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xander Dario Coop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eather Natasha Cop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hael Abram Corb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olly Louise Cowart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ige Arnelle Cowd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ester Craig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c Robert Cromi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illiam Wayne Cron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etina Leanna Cunningham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lement Dagor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niz Dalkira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randa Brooke Dal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meythyst Sienna-Rayne Dalt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rah Caitlin Dando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ianna Kay Daniel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tacy Nicole Dash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gelica  De Vincenzi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homas Alexander Deac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yton Alexandra Dehar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eth D. DeHave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chel N. Del Duc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rter Andrew Delsorbo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yli Ashton Dempst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ristina Dennison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Gabriella </w:t>
      </w:r>
      <w:r w:rsidR="003A3C7E" w:rsidRPr="003A3C7E">
        <w:rPr>
          <w:noProof/>
        </w:rPr>
        <w:t>Derrer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gela Dawn Dix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lsea Morgan Dobb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bby Lee Ann Dohrma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vanna Nicole Drap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Eric Dur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bitha Ann Dy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laine Leroy Dyke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thony Chase Eas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el Cooper Edga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hael Jason Egger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kenzie Bree Ellenburg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Savannah </w:t>
      </w:r>
      <w:r w:rsidR="003A3C7E" w:rsidRPr="003A3C7E">
        <w:rPr>
          <w:noProof/>
        </w:rPr>
        <w:t>Elliot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hryn Elizabeth Est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Isaac Connor Eva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yler Edward Farring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ssica Marie Fellers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Yago </w:t>
      </w:r>
      <w:r w:rsidR="003A3C7E" w:rsidRPr="003A3C7E">
        <w:rPr>
          <w:noProof/>
        </w:rPr>
        <w:t>Fernandez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rli Payten Fish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ica C. Fletcher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Camilo </w:t>
      </w:r>
      <w:r w:rsidR="003A3C7E" w:rsidRPr="003A3C7E">
        <w:rPr>
          <w:noProof/>
        </w:rPr>
        <w:t>Florez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yden Kate Fobar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yson Royce Ford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ttney R. Frans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enevive  Frisbe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ustin Michael Fry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icky Michelle Fry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Franziska  Funk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issa N. Furch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ustavo Ituassu Gantus*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De'Erica </w:t>
      </w:r>
      <w:r w:rsidR="003A3C7E" w:rsidRPr="003A3C7E">
        <w:rPr>
          <w:noProof/>
        </w:rPr>
        <w:t>Garret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nda Trista Gibb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ourtney Skyler Gib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nnifer Lee Giff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ory Brent Gillam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ustin Lee Gilland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ily Ann Gleas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mmy Fletcher Gold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andra Julia Gomez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Fabian </w:t>
      </w:r>
      <w:r w:rsidR="003A3C7E" w:rsidRPr="003A3C7E">
        <w:rPr>
          <w:noProof/>
        </w:rPr>
        <w:t>Gonzalez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odd Lee Gould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nnah Marie Graham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duardo  Granados Munoz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gelica Marie Gran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elby Anne Gra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Von S. Gree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eather Brooke Green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nnifer Marie Greene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ffrey Connor Green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laney Paige Guerrero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Tyler </w:t>
      </w:r>
      <w:r w:rsidR="003A3C7E" w:rsidRPr="003A3C7E">
        <w:rPr>
          <w:noProof/>
        </w:rPr>
        <w:t>Guffey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Kate </w:t>
      </w:r>
      <w:r w:rsidR="003A3C7E" w:rsidRPr="003A3C7E">
        <w:rPr>
          <w:noProof/>
        </w:rPr>
        <w:t>Guildford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icole Diane Guinn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Sierra </w:t>
      </w:r>
      <w:r w:rsidR="003A3C7E" w:rsidRPr="003A3C7E">
        <w:rPr>
          <w:noProof/>
        </w:rPr>
        <w:t>Haa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Travis Hal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olly Brooke Ha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njamin Alan Hammon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ie Rae Harm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illiam Jarrett Harm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immy Wayne Harri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Zachary Lee Hartl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ulia Grace Hawk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nathan E. Haye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ndi Jean Haye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ustin A. Haye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cy Underwood Hel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obert Edward Helt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yson Pierce Henle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ailey McCurry Herring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ily Elizabeth Hest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erri Shelton Hightow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rystal Lynn Hi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dford Blaine Hinkl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ica Dawn Hinkl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ndall L. Hin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ina Coretta Hob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nest Tyler Hocket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leb Jordan Hodnet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LaShae Holder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rista Brooke Hold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chel Evelyn Holme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yre Catherine Hopp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c Robert Howard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ttany K. Hoyl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na Louise Hubbard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yci Lee Hubbuc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loe Ann Hurd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kayla J. Inscor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Michael Malis Irw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a Marshall Jacks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ie Elizabeth Jam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nder</w:t>
      </w:r>
      <w:r>
        <w:rPr>
          <w:noProof/>
        </w:rPr>
        <w:t xml:space="preserve"> </w:t>
      </w:r>
      <w:r w:rsidRPr="003A3C7E">
        <w:rPr>
          <w:noProof/>
        </w:rPr>
        <w:t>Johanse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a Marie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nna Jean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yler William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rby Jane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Paul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sey Michelle John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dre Malik Jone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Iris Colleen Jorda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nathan Julie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shique Kad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atalie Ceaira Kelso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an Adrian Kelso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cKenna Rae Keltn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in Elizabeth Kenned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ebbecca Ann Kester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andon Andrew King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Frankie Lorine Kingt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oby Brian Klerk, d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omas Kmetko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rdan Knight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teven Frazier Knowl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lsi Hayden-Flaire Knox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llas Douglas Kuykendall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dreas M. Kvam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leb William Lafleu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lanie Jeanne Lalli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la Lashay Lamb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vin Brett Lan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ffrey Robert Larsen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ele Elizabeth Lawles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ailey Elaine Law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ndy Rose Law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c Tanner Lay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Arthur </w:t>
      </w:r>
      <w:r w:rsidR="003A3C7E" w:rsidRPr="003A3C7E">
        <w:rPr>
          <w:noProof/>
        </w:rPr>
        <w:t>Le Gall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vis Tyler Legg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illiam Treece Leonard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a Lewi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rio Ljubic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ohl Michael Lobsig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mber Lynn Logga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ulia Lopez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ittany D. Lower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ailey R. Lower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dison Paige Lowr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ma Catherine MacDonald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iam Henry Martel MacDonald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organ Mackenzie Mahaffey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arina Majorova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nedicta Makakala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ah Leewayne Maltb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na Marie Marasci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tthew David Marlow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ulton Ray Mart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mothy Justin Mash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David Massengi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mantha Lian Massengi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iquila L. Mattres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ayci Katherine Mayton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lissa Elizabeth Mazu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isa Gay McAmi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tchell Vance McCa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ma E. McCuis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ie Beth McCullough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itlin  McCullough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thany N. McFa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ven W. McGaha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ssica King McGill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gann Elizabeth McKinne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Indra Devi McKinney</w:t>
      </w:r>
    </w:p>
    <w:p w:rsidR="003A3C7E" w:rsidRPr="003A3C7E" w:rsidRDefault="000E4AE5">
      <w:pPr>
        <w:rPr>
          <w:noProof/>
        </w:rPr>
      </w:pPr>
      <w:r>
        <w:rPr>
          <w:noProof/>
        </w:rPr>
        <w:t xml:space="preserve">Quinn </w:t>
      </w:r>
      <w:r w:rsidR="003A3C7E" w:rsidRPr="003A3C7E">
        <w:rPr>
          <w:noProof/>
        </w:rPr>
        <w:t>McKitrick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icole Sarah McMill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vid Anthony Meban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tthew Edward Mees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occo Dante Menna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Marco </w:t>
      </w:r>
      <w:r w:rsidR="003A3C7E" w:rsidRPr="003A3C7E">
        <w:rPr>
          <w:noProof/>
        </w:rPr>
        <w:t>Me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endy Marie Merric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J. Merritt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than Zachariah Merrow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nnah Elizabeth Metler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Landyn </w:t>
      </w:r>
      <w:r w:rsidR="003A3C7E" w:rsidRPr="003A3C7E">
        <w:rPr>
          <w:noProof/>
        </w:rPr>
        <w:t>Metl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rly Elizabeth Mill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trick Neal Mint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njamin David Mitchell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onnor Grey Mitche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athan David Montgomer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onna Rayanne Mood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celyn Sierra Moor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obert Lee Morga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ycia Marjorie Morong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lexus Cheyenne Morrow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ssica L. Mort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rgaret Ann Moss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Africa </w:t>
      </w:r>
      <w:r w:rsidR="003A3C7E" w:rsidRPr="003A3C7E">
        <w:rPr>
          <w:noProof/>
        </w:rPr>
        <w:t>Mota Izquierdo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onica Brooke Mullin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annon Rose Murphy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ydney Nicole Murrel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ffany Allyn Myer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oyd Benson Napi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ckenzie Grace Newsom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ah Brianne Nicley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llie LeeAnn Nil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eighann Grace Ornduff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Fabian </w:t>
      </w:r>
      <w:r w:rsidR="003A3C7E" w:rsidRPr="003A3C7E">
        <w:rPr>
          <w:noProof/>
        </w:rPr>
        <w:t>Pai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irsten Lynn Pappa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nnah Nicole Par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atasha Amanda Jeane Pas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lison Ruby Pat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llie Sierra Patter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oren Danielle Peeters*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Pau </w:t>
      </w:r>
      <w:r w:rsidR="003A3C7E" w:rsidRPr="003A3C7E">
        <w:rPr>
          <w:noProof/>
        </w:rPr>
        <w:t>Peiro' Vila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inden Danae Perk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rek Ryan Phillip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stiny Jade Phillip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na M. Phillip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ily Claire Pietzy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Zachary Sebastian Pik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Nicole Plemon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iego C. Poore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cob Daniel Powers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Fabian  Proesch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gel Lynn Quay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Alejandro </w:t>
      </w:r>
      <w:r w:rsidR="003A3C7E" w:rsidRPr="003A3C7E">
        <w:rPr>
          <w:noProof/>
        </w:rPr>
        <w:t>Quiriti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Yvette </w:t>
      </w:r>
      <w:r w:rsidR="003A3C7E" w:rsidRPr="003A3C7E">
        <w:rPr>
          <w:noProof/>
        </w:rPr>
        <w:t>Raaije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ssica Marie Raney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Ciara </w:t>
      </w:r>
      <w:r w:rsidR="003A3C7E" w:rsidRPr="003A3C7E">
        <w:rPr>
          <w:noProof/>
        </w:rPr>
        <w:t>Rattan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racy K. Reed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shua Melvin Renn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ylee Noelle Reynold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Ivee Alexandra Riches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iel Dean Rick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eslie Nicole Rimmer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chelle Marie Rin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ige Ann Robert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nnedy Grace Robert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eanna Marie Robin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meron Isaak Ronald Roger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yssa Nicole Roja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xander Mills Roli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enneth Michael Romine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Brook Ros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Oscar  Rubio Jimenez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ex William Rudd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mber Michaela Russell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Jennifer </w:t>
      </w:r>
      <w:r w:rsidR="003A3C7E" w:rsidRPr="003A3C7E">
        <w:rPr>
          <w:noProof/>
        </w:rPr>
        <w:t>Russell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Olivia Lee Russell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Ivan </w:t>
      </w:r>
      <w:r w:rsidR="003A3C7E" w:rsidRPr="003A3C7E">
        <w:rPr>
          <w:noProof/>
        </w:rPr>
        <w:t>Safranic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yla Marie Sag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onavon O'Neil Samuel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brina L. Schleuger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Alex </w:t>
      </w:r>
      <w:r w:rsidR="003A3C7E" w:rsidRPr="003A3C7E">
        <w:rPr>
          <w:noProof/>
        </w:rPr>
        <w:t>Scot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itra Leshae Selm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nnis Eugene Sharp*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hael Avery Sharp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elsea Aoife Sheer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effery Alan Shel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Gabriel Shilling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elyn Makelti Shoemaker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Chad </w:t>
      </w:r>
      <w:r w:rsidR="003A3C7E" w:rsidRPr="003A3C7E">
        <w:rPr>
          <w:noProof/>
        </w:rPr>
        <w:t>Shult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dison Kate Shumak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yton Dakota Silcox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in Janae Sim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ucas L. Single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ristian Alexander Sisto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icholas Lauren Sisto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William Tyler Skelling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rdan Dianne Smith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yler James Smith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elley Lynn Smith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iela Joy Smith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rey L. Sommers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Stacy </w:t>
      </w:r>
      <w:r w:rsidR="003A3C7E" w:rsidRPr="003A3C7E">
        <w:rPr>
          <w:noProof/>
        </w:rPr>
        <w:t>Song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egan Amber Southerland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William Spear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thany Kaye Spoon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aura Lynn Standif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ooke O. Statl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aul John Stayskal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Frederic Storaska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estiny Hunter Sutt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eck</w:t>
      </w:r>
      <w:r w:rsidR="00026445">
        <w:rPr>
          <w:noProof/>
        </w:rPr>
        <w:t xml:space="preserve"> </w:t>
      </w:r>
      <w:r w:rsidRPr="003A3C7E">
        <w:rPr>
          <w:noProof/>
        </w:rPr>
        <w:t>Swara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chel Delaney Swatzell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hy Lyne Swic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ra Marie Swif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yuk Ekule Tamb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a Leigh Tat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errie Shea Taylo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mantha Gayle Taylo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ndy Lashea Taylo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Franz Fritz Temm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yler Jacob Terry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Rachel </w:t>
      </w:r>
      <w:r w:rsidR="003A3C7E" w:rsidRPr="003A3C7E">
        <w:rPr>
          <w:noProof/>
        </w:rPr>
        <w:t>Thoma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mes Kenneth Thomp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imothy L. Thomp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rlie Amanda Thornb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eginald Summerhayes Titre-Barno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kayla Brooke Tittl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lizabeth H. Tomassoni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atherine A. Tomassoni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iel Joseph Tremain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Brooke Tren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ichael Alejandro Turk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llison Blake Turn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nielle Madison Turn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emola Wanavee Turner+</w:t>
      </w:r>
    </w:p>
    <w:p w:rsidR="003A3C7E" w:rsidRPr="003A3C7E" w:rsidRDefault="00026445">
      <w:pPr>
        <w:rPr>
          <w:noProof/>
        </w:rPr>
      </w:pPr>
      <w:r>
        <w:rPr>
          <w:noProof/>
        </w:rPr>
        <w:t xml:space="preserve">Linda </w:t>
      </w:r>
      <w:r w:rsidR="003A3C7E" w:rsidRPr="003A3C7E">
        <w:rPr>
          <w:noProof/>
        </w:rPr>
        <w:t>Upmal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eyenne Morgan Upton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rah Elizabeth Vanhoo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rotokritos Terry Varla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kylar A. Vicar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ebekah Grace Voile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Madelyn J. Vosse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llas Paul Wad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athan Russell Philip Wad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ooke Elizabeth Wagn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annah Elizabeth Walk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illian Katherine Wallace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hn Starnes Walli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annon  Walli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than Hull Walling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ke Thomas Wapinsk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nna Marie Wardwell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enjamin Harden Warnick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mille Noel Belle Watk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shton Alexander Wat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Laryssa Carolyn Welch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manda Marie Werd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Victoria Kristine West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mantha Ann Wes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avid James Whinery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mily Marie Whit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Taylor Lindsey Whit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manda Adkins Whit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risten Faith Wiggin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Nicholas Ryan Wiley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Donna Nicole Wilker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yson Lee Williams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abrielle Madison William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andall James William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Ethan Byran William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asmine Monique Williams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elena Lynn Wil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ydney Nicole Wilson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herman Keith Wil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asey Brooke Wininge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Jonathan George Wint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imberly Ruth Wise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Sarah Elizabeth Wisecarver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Kristin  Wolfenbarger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eyton Len Wood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eather K. Woods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Christopher Devin William Woodson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Peyton Kristofer Wrigh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Brandon Brayquan Wright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Gabriel Andres Yaguar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Ashley Dawn York*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Hunter Slay Yount+</w:t>
      </w:r>
    </w:p>
    <w:p w:rsidR="003A3C7E" w:rsidRPr="003A3C7E" w:rsidRDefault="003A3C7E">
      <w:pPr>
        <w:rPr>
          <w:noProof/>
        </w:rPr>
      </w:pPr>
      <w:r w:rsidRPr="003A3C7E">
        <w:rPr>
          <w:noProof/>
        </w:rPr>
        <w:t>Robert Donovan Zirkle+</w:t>
      </w:r>
      <w:bookmarkEnd w:id="0"/>
    </w:p>
    <w:p w:rsidR="00F93935" w:rsidRPr="003A3C7E" w:rsidRDefault="00F93935" w:rsidP="003A3C7E"/>
    <w:sectPr w:rsidR="00F93935" w:rsidRPr="003A3C7E" w:rsidSect="001464C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7E" w:rsidRDefault="003A3C7E" w:rsidP="00285021">
      <w:r>
        <w:separator/>
      </w:r>
    </w:p>
  </w:endnote>
  <w:endnote w:type="continuationSeparator" w:id="0">
    <w:p w:rsidR="003A3C7E" w:rsidRDefault="003A3C7E" w:rsidP="0028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1697"/>
      <w:docPartObj>
        <w:docPartGallery w:val="Page Numbers (Bottom of Page)"/>
        <w:docPartUnique/>
      </w:docPartObj>
    </w:sdtPr>
    <w:sdtEndPr/>
    <w:sdtContent>
      <w:p w:rsidR="003A3C7E" w:rsidRDefault="003A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3C7E" w:rsidRDefault="003A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7E" w:rsidRDefault="003A3C7E" w:rsidP="00285021">
      <w:r>
        <w:separator/>
      </w:r>
    </w:p>
  </w:footnote>
  <w:footnote w:type="continuationSeparator" w:id="0">
    <w:p w:rsidR="003A3C7E" w:rsidRDefault="003A3C7E" w:rsidP="0028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7E" w:rsidRDefault="007B4F39" w:rsidP="00930F49">
    <w:pPr>
      <w:pStyle w:val="Header"/>
      <w:jc w:val="center"/>
    </w:pPr>
    <w:r>
      <w:t>TUSCULUM UNIVERSITY</w:t>
    </w:r>
    <w:r w:rsidR="003A3C7E">
      <w:t xml:space="preserve"> DEAN’S LIST –</w:t>
    </w:r>
    <w:r w:rsidR="00026445">
      <w:t xml:space="preserve"> SPRING 2018</w:t>
    </w:r>
  </w:p>
  <w:p w:rsidR="003A3C7E" w:rsidRDefault="003A3C7E" w:rsidP="00930F49">
    <w:pPr>
      <w:pStyle w:val="Header"/>
      <w:jc w:val="center"/>
    </w:pPr>
    <w:r>
      <w:t>President’s (*), Dean’s and Charles Oliver Gray Scholars (+)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A719B"/>
    <w:multiLevelType w:val="hybridMultilevel"/>
    <w:tmpl w:val="4BF8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FC"/>
    <w:rsid w:val="00026445"/>
    <w:rsid w:val="000D0C3B"/>
    <w:rsid w:val="000E4AE5"/>
    <w:rsid w:val="001464CD"/>
    <w:rsid w:val="001F7B89"/>
    <w:rsid w:val="00260706"/>
    <w:rsid w:val="00285021"/>
    <w:rsid w:val="002D6DB5"/>
    <w:rsid w:val="003107BB"/>
    <w:rsid w:val="003A3C7E"/>
    <w:rsid w:val="004C3C87"/>
    <w:rsid w:val="005A4D6D"/>
    <w:rsid w:val="006339AF"/>
    <w:rsid w:val="007159AB"/>
    <w:rsid w:val="007648D6"/>
    <w:rsid w:val="007B4F39"/>
    <w:rsid w:val="00803122"/>
    <w:rsid w:val="00882D32"/>
    <w:rsid w:val="008E1B6A"/>
    <w:rsid w:val="00930F49"/>
    <w:rsid w:val="00AA1F21"/>
    <w:rsid w:val="00BE5A15"/>
    <w:rsid w:val="00C0051B"/>
    <w:rsid w:val="00C81BAF"/>
    <w:rsid w:val="00D87B7E"/>
    <w:rsid w:val="00E15BFC"/>
    <w:rsid w:val="00E23260"/>
    <w:rsid w:val="00F93935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5296F-AB21-4F09-9144-4064FD6F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BB"/>
  </w:style>
  <w:style w:type="paragraph" w:styleId="Heading1">
    <w:name w:val="heading 1"/>
    <w:basedOn w:val="Normal"/>
    <w:next w:val="Normal"/>
    <w:link w:val="Heading1Char"/>
    <w:uiPriority w:val="9"/>
    <w:qFormat/>
    <w:rsid w:val="00AA1F21"/>
    <w:pPr>
      <w:keepNext/>
      <w:keepLines/>
      <w:outlineLvl w:val="0"/>
    </w:pPr>
    <w:rPr>
      <w:rFonts w:eastAsia="Calibr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F21"/>
    <w:rPr>
      <w:rFonts w:ascii="Times New Roman" w:eastAsia="Calibri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85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21"/>
  </w:style>
  <w:style w:type="paragraph" w:styleId="Footer">
    <w:name w:val="footer"/>
    <w:basedOn w:val="Normal"/>
    <w:link w:val="FooterChar"/>
    <w:uiPriority w:val="99"/>
    <w:unhideWhenUsed/>
    <w:rsid w:val="00285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21"/>
  </w:style>
  <w:style w:type="paragraph" w:styleId="ListParagraph">
    <w:name w:val="List Paragraph"/>
    <w:basedOn w:val="Normal"/>
    <w:uiPriority w:val="34"/>
    <w:qFormat/>
    <w:rsid w:val="00285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14D9-90B3-4371-944E-C791F77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uss</dc:creator>
  <cp:lastModifiedBy>Casey Reagan</cp:lastModifiedBy>
  <cp:revision>2</cp:revision>
  <cp:lastPrinted>2019-01-11T16:33:00Z</cp:lastPrinted>
  <dcterms:created xsi:type="dcterms:W3CDTF">2019-01-11T17:40:00Z</dcterms:created>
  <dcterms:modified xsi:type="dcterms:W3CDTF">2019-01-11T17:40:00Z</dcterms:modified>
</cp:coreProperties>
</file>